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1AE7" w14:textId="77777777" w:rsidR="00C82430" w:rsidRPr="003B3DA8" w:rsidRDefault="00885648" w:rsidP="00C82430">
      <w:pPr>
        <w:jc w:val="right"/>
        <w:rPr>
          <w:b/>
        </w:rPr>
      </w:pPr>
      <w:r>
        <w:rPr>
          <w:b/>
        </w:rPr>
        <w:t>Załącznik Nr 3</w:t>
      </w:r>
    </w:p>
    <w:p w14:paraId="3DE4156B" w14:textId="13E5833B" w:rsidR="00FB4DA5" w:rsidRPr="003B3DA8" w:rsidRDefault="00FB4DA5" w:rsidP="00FB4DA5">
      <w:pPr>
        <w:jc w:val="right"/>
        <w:rPr>
          <w:b/>
        </w:rPr>
      </w:pPr>
      <w:r w:rsidRPr="003B3DA8">
        <w:rPr>
          <w:b/>
        </w:rPr>
        <w:t xml:space="preserve">do Zarządzenia Nr </w:t>
      </w:r>
      <w:r>
        <w:rPr>
          <w:b/>
        </w:rPr>
        <w:t>5</w:t>
      </w:r>
      <w:r w:rsidR="006675ED">
        <w:rPr>
          <w:b/>
        </w:rPr>
        <w:t>7</w:t>
      </w:r>
      <w:r>
        <w:rPr>
          <w:b/>
        </w:rPr>
        <w:t>/2020</w:t>
      </w:r>
    </w:p>
    <w:p w14:paraId="721684E8" w14:textId="77777777" w:rsidR="00FB4DA5" w:rsidRPr="003B3DA8" w:rsidRDefault="00FB4DA5" w:rsidP="00FB4DA5">
      <w:pPr>
        <w:jc w:val="right"/>
        <w:rPr>
          <w:b/>
        </w:rPr>
      </w:pPr>
      <w:r w:rsidRPr="003B3DA8">
        <w:rPr>
          <w:b/>
        </w:rPr>
        <w:t>Wójta Gminy Skąpe</w:t>
      </w:r>
    </w:p>
    <w:p w14:paraId="64F5ACB8" w14:textId="77777777" w:rsidR="00FB4DA5" w:rsidRPr="003B3DA8" w:rsidRDefault="00FB4DA5" w:rsidP="00FB4DA5">
      <w:pPr>
        <w:jc w:val="right"/>
        <w:rPr>
          <w:b/>
        </w:rPr>
      </w:pPr>
      <w:r w:rsidRPr="003B3DA8">
        <w:rPr>
          <w:b/>
        </w:rPr>
        <w:t xml:space="preserve">z dnia </w:t>
      </w:r>
      <w:r>
        <w:rPr>
          <w:b/>
        </w:rPr>
        <w:t>25.08.2020r.</w:t>
      </w:r>
    </w:p>
    <w:p w14:paraId="7CB5DD6B" w14:textId="77777777" w:rsidR="00C82430" w:rsidRDefault="00C82430" w:rsidP="00C82430">
      <w:pPr>
        <w:pStyle w:val="Druk-Tytul"/>
        <w:rPr>
          <w:rFonts w:ascii="Times New Roman" w:hAnsi="Times New Roman" w:cs="Times New Roman"/>
        </w:rPr>
      </w:pPr>
    </w:p>
    <w:p w14:paraId="67FC47BB" w14:textId="458045D3" w:rsidR="00C82430" w:rsidRPr="00C82430" w:rsidRDefault="00C82430" w:rsidP="00C82430">
      <w:pPr>
        <w:pStyle w:val="Druk-Tytul"/>
      </w:pPr>
      <w:r w:rsidRPr="00C82430">
        <w:t xml:space="preserve">Harmonogram i terminarz inwentaryzacji </w:t>
      </w:r>
    </w:p>
    <w:p w14:paraId="5458C67F" w14:textId="77777777" w:rsidR="00C82430" w:rsidRPr="00C82430" w:rsidRDefault="00C82430" w:rsidP="00C82430"/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268"/>
      </w:tblGrid>
      <w:tr w:rsidR="00C82430" w:rsidRPr="00C82430" w14:paraId="7B829394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3CFC0" w14:textId="77777777" w:rsidR="00C82430" w:rsidRPr="00C82430" w:rsidRDefault="00C82430" w:rsidP="00E3521D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Czynnoś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5DBE2" w14:textId="77777777" w:rsidR="00C82430" w:rsidRPr="00C82430" w:rsidRDefault="00C82430" w:rsidP="00E3521D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Etap inwentaryz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12C92" w14:textId="77777777" w:rsidR="00C82430" w:rsidRPr="00C82430" w:rsidRDefault="00C82430" w:rsidP="00E3521D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Termin</w:t>
            </w:r>
            <w:r w:rsidRPr="00C82430">
              <w:rPr>
                <w:b/>
              </w:rPr>
              <w:br/>
              <w:t>od ...... do .....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78AC0" w14:textId="77777777" w:rsidR="00C82430" w:rsidRPr="00C82430" w:rsidRDefault="00C82430" w:rsidP="00E3521D">
            <w:pPr>
              <w:suppressAutoHyphens/>
              <w:jc w:val="center"/>
              <w:rPr>
                <w:b/>
              </w:rPr>
            </w:pPr>
            <w:r w:rsidRPr="00C82430">
              <w:rPr>
                <w:b/>
              </w:rPr>
              <w:t>Osoba odpowiedzialna</w:t>
            </w:r>
          </w:p>
        </w:tc>
      </w:tr>
      <w:tr w:rsidR="00C82430" w:rsidRPr="00C82430" w14:paraId="01F1993F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49EEF" w14:textId="77777777" w:rsidR="00C82430" w:rsidRPr="00C82430" w:rsidRDefault="00C82430" w:rsidP="00E3521D">
            <w:pPr>
              <w:ind w:left="386" w:hanging="386"/>
              <w:jc w:val="left"/>
            </w:pPr>
            <w:r w:rsidRPr="00C82430">
              <w:t xml:space="preserve">  1.</w:t>
            </w:r>
            <w:r w:rsidRPr="00C82430">
              <w:tab/>
              <w:t>Powołanie komisji inwen</w:t>
            </w:r>
            <w:r w:rsidRPr="00C82430">
              <w:softHyphen/>
              <w:t>taryzacyjn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20E91" w14:textId="77777777" w:rsidR="00C82430" w:rsidRPr="00C82430" w:rsidRDefault="00C82430" w:rsidP="00E3521D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59F0E" w14:textId="5BE308D6" w:rsidR="00C82430" w:rsidRPr="00C82430" w:rsidRDefault="006675ED" w:rsidP="00E3521D">
            <w:pPr>
              <w:jc w:val="left"/>
            </w:pPr>
            <w:r>
              <w:t>31</w:t>
            </w:r>
            <w:r w:rsidR="00C82430" w:rsidRPr="00C82430">
              <w:t>.</w:t>
            </w:r>
            <w:r w:rsidR="00B057A8">
              <w:t>08</w:t>
            </w:r>
            <w:r w:rsidR="00C82430" w:rsidRPr="00C82430">
              <w:t>.20</w:t>
            </w:r>
            <w:r w:rsidR="000D4D9D">
              <w:t>20</w:t>
            </w:r>
            <w:r w:rsidR="00C82430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38F69" w14:textId="77777777" w:rsidR="00C82430" w:rsidRPr="00C82430" w:rsidRDefault="00C82430" w:rsidP="00E3521D">
            <w:pPr>
              <w:jc w:val="left"/>
            </w:pPr>
            <w:r w:rsidRPr="00C82430">
              <w:t>Kierownik jednostki</w:t>
            </w:r>
          </w:p>
        </w:tc>
      </w:tr>
      <w:tr w:rsidR="00C82430" w:rsidRPr="00C82430" w14:paraId="3EF8896F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0C128" w14:textId="77777777" w:rsidR="00C82430" w:rsidRPr="00C82430" w:rsidRDefault="00C82430" w:rsidP="00E3521D">
            <w:pPr>
              <w:ind w:left="386" w:hanging="386"/>
              <w:jc w:val="left"/>
            </w:pPr>
            <w:r w:rsidRPr="00C82430">
              <w:t xml:space="preserve">  2.</w:t>
            </w:r>
            <w:r w:rsidRPr="00C82430">
              <w:tab/>
              <w:t>Powołanie i przeszkolenie zespołów (grup) spiso</w:t>
            </w:r>
            <w:r w:rsidRPr="00C82430">
              <w:softHyphen/>
              <w:t>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EE902" w14:textId="77777777" w:rsidR="00C82430" w:rsidRPr="00C82430" w:rsidRDefault="00C82430" w:rsidP="00E3521D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DDB87" w14:textId="2C0447B7" w:rsidR="00C82430" w:rsidRPr="00C82430" w:rsidRDefault="006675ED" w:rsidP="00E3521D">
            <w:pPr>
              <w:jc w:val="left"/>
            </w:pPr>
            <w:r>
              <w:t>31</w:t>
            </w:r>
            <w:r w:rsidR="00C82430" w:rsidRPr="00C82430">
              <w:t>.</w:t>
            </w:r>
            <w:r w:rsidR="00B057A8">
              <w:t>08</w:t>
            </w:r>
            <w:r w:rsidR="00C82430" w:rsidRPr="00C82430">
              <w:t>.20</w:t>
            </w:r>
            <w:r w:rsidR="000D4D9D">
              <w:t>20</w:t>
            </w:r>
            <w:r w:rsidR="00C82430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B8FCD" w14:textId="77777777" w:rsidR="00C82430" w:rsidRPr="00C82430" w:rsidRDefault="00C82430" w:rsidP="00E3521D">
            <w:pPr>
              <w:jc w:val="left"/>
            </w:pPr>
            <w:r w:rsidRPr="00C82430">
              <w:t>Przewodniczący komisji inwentaryzacyjnej</w:t>
            </w:r>
          </w:p>
        </w:tc>
      </w:tr>
      <w:tr w:rsidR="00C82430" w:rsidRPr="00C82430" w14:paraId="25B15FCB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D389F" w14:textId="77777777" w:rsidR="00C82430" w:rsidRPr="00C82430" w:rsidRDefault="00C82430" w:rsidP="00E3521D">
            <w:pPr>
              <w:ind w:left="386" w:hanging="386"/>
              <w:jc w:val="left"/>
            </w:pPr>
            <w:r w:rsidRPr="00C82430">
              <w:t xml:space="preserve">  3.</w:t>
            </w:r>
            <w:r w:rsidRPr="00C82430">
              <w:tab/>
              <w:t>Przygotowanie dokumen</w:t>
            </w:r>
            <w:r w:rsidRPr="00C82430">
              <w:softHyphen/>
              <w:t>tów inwentaryzacyjnych, narzędzi pomiar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208AB" w14:textId="77777777" w:rsidR="00C82430" w:rsidRPr="00C82430" w:rsidRDefault="00C82430" w:rsidP="00E3521D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9151" w14:textId="60BC4DEC" w:rsidR="00C82430" w:rsidRPr="00C82430" w:rsidRDefault="006675ED" w:rsidP="00E3521D">
            <w:pPr>
              <w:jc w:val="left"/>
            </w:pPr>
            <w:r>
              <w:t>31</w:t>
            </w:r>
            <w:r w:rsidR="00C82430" w:rsidRPr="00C82430">
              <w:t>.</w:t>
            </w:r>
            <w:r w:rsidR="00B057A8">
              <w:t>08</w:t>
            </w:r>
            <w:r w:rsidR="00C82430" w:rsidRPr="00C82430">
              <w:t>.201</w:t>
            </w:r>
            <w:r w:rsidR="00B057A8">
              <w:t>9</w:t>
            </w:r>
            <w:r w:rsidR="00C82430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A9A61" w14:textId="77777777" w:rsidR="00C82430" w:rsidRPr="00C82430" w:rsidRDefault="00C82430" w:rsidP="00E3521D">
            <w:pPr>
              <w:jc w:val="left"/>
            </w:pPr>
            <w:r w:rsidRPr="00C82430">
              <w:t>Przewodniczący komisji inwentaryzacyjnej</w:t>
            </w:r>
          </w:p>
        </w:tc>
      </w:tr>
      <w:tr w:rsidR="00C82430" w:rsidRPr="00C82430" w14:paraId="55B9C824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4BF72" w14:textId="77777777" w:rsidR="00C82430" w:rsidRPr="00C82430" w:rsidRDefault="00C82430" w:rsidP="00E3521D">
            <w:pPr>
              <w:ind w:left="386" w:hanging="386"/>
              <w:jc w:val="left"/>
            </w:pPr>
            <w:r w:rsidRPr="00C82430">
              <w:t xml:space="preserve">  4.</w:t>
            </w:r>
            <w:r w:rsidRPr="00C82430">
              <w:tab/>
              <w:t>Przygotowanie pola spi</w:t>
            </w:r>
            <w:r w:rsidRPr="00C82430">
              <w:softHyphen/>
              <w:t>sow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143F1" w14:textId="77777777" w:rsidR="00C82430" w:rsidRPr="00C82430" w:rsidRDefault="00C82430" w:rsidP="00E3521D">
            <w:pPr>
              <w:jc w:val="left"/>
            </w:pPr>
            <w:r w:rsidRPr="00C82430">
              <w:t>Przygotowawcz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851FE" w14:textId="3A84EA6B" w:rsidR="00C82430" w:rsidRPr="00C82430" w:rsidRDefault="006675ED" w:rsidP="00E3521D">
            <w:pPr>
              <w:jc w:val="left"/>
            </w:pPr>
            <w:r>
              <w:t>31</w:t>
            </w:r>
            <w:r w:rsidR="00C82430" w:rsidRPr="00C82430">
              <w:t>.</w:t>
            </w:r>
            <w:r w:rsidR="00B057A8">
              <w:t>08</w:t>
            </w:r>
            <w:r w:rsidR="00C82430" w:rsidRPr="00C82430">
              <w:t>.20</w:t>
            </w:r>
            <w:r w:rsidR="000C682B">
              <w:t>20</w:t>
            </w:r>
            <w:r w:rsidR="00C82430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E1DCA" w14:textId="77777777" w:rsidR="00C82430" w:rsidRPr="00C82430" w:rsidRDefault="00C82430" w:rsidP="00E3521D">
            <w:pPr>
              <w:jc w:val="left"/>
            </w:pPr>
            <w:r w:rsidRPr="00C82430">
              <w:t>Osoba odpowiedzialna materialnie</w:t>
            </w:r>
          </w:p>
        </w:tc>
      </w:tr>
      <w:tr w:rsidR="00C82430" w:rsidRPr="00C82430" w14:paraId="6250BB49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FED5C" w14:textId="77777777" w:rsidR="00C82430" w:rsidRPr="00C82430" w:rsidRDefault="00C82430" w:rsidP="00E3521D">
            <w:pPr>
              <w:ind w:left="386" w:hanging="386"/>
              <w:jc w:val="left"/>
            </w:pPr>
            <w:r w:rsidRPr="00C82430">
              <w:t xml:space="preserve">  5.</w:t>
            </w:r>
            <w:r w:rsidRPr="00C82430">
              <w:tab/>
              <w:t>Spis z natu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CBEB" w14:textId="77777777" w:rsidR="00C82430" w:rsidRPr="00C82430" w:rsidRDefault="00C82430" w:rsidP="00E3521D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8ECFB" w14:textId="7618E652" w:rsidR="00C82430" w:rsidRPr="00C82430" w:rsidRDefault="006675ED" w:rsidP="00E3521D">
            <w:pPr>
              <w:jc w:val="left"/>
            </w:pPr>
            <w:r>
              <w:t>1-4</w:t>
            </w:r>
            <w:r w:rsidR="00C82430" w:rsidRPr="00C82430">
              <w:t>.</w:t>
            </w:r>
            <w:r w:rsidR="00B057A8">
              <w:t>0</w:t>
            </w:r>
            <w:r>
              <w:t>9</w:t>
            </w:r>
            <w:r w:rsidR="00C82430" w:rsidRPr="00C82430">
              <w:t>.20</w:t>
            </w:r>
            <w:r w:rsidR="000C682B">
              <w:t>20</w:t>
            </w:r>
            <w:r w:rsidR="00C82430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847A0" w14:textId="77777777" w:rsidR="00C82430" w:rsidRPr="00C82430" w:rsidRDefault="00C82430" w:rsidP="00E3521D">
            <w:pPr>
              <w:jc w:val="left"/>
            </w:pPr>
            <w:r w:rsidRPr="00C82430">
              <w:t>Członkowie zespołów spisowych, kontrolerzy</w:t>
            </w:r>
          </w:p>
        </w:tc>
      </w:tr>
      <w:tr w:rsidR="00C82430" w:rsidRPr="00C82430" w14:paraId="409D4E4F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DCA84" w14:textId="77777777" w:rsidR="00C82430" w:rsidRPr="00C82430" w:rsidRDefault="00C82430" w:rsidP="00E3521D">
            <w:pPr>
              <w:ind w:left="386" w:hanging="386"/>
              <w:jc w:val="left"/>
            </w:pPr>
            <w:r w:rsidRPr="00C82430">
              <w:t xml:space="preserve">  6.</w:t>
            </w:r>
            <w:r w:rsidRPr="00C82430">
              <w:tab/>
              <w:t>Wycena spisanych skład</w:t>
            </w:r>
            <w:r w:rsidRPr="00C82430">
              <w:softHyphen/>
              <w:t>ni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F127A" w14:textId="77777777" w:rsidR="00C82430" w:rsidRPr="00C82430" w:rsidRDefault="00C82430" w:rsidP="00E3521D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4BB12" w14:textId="4333DF4C" w:rsidR="00C82430" w:rsidRPr="00C82430" w:rsidRDefault="006675ED" w:rsidP="00E3521D">
            <w:pPr>
              <w:jc w:val="left"/>
            </w:pPr>
            <w:r>
              <w:t>7-8</w:t>
            </w:r>
            <w:r w:rsidR="00C82430" w:rsidRPr="00C82430">
              <w:t>.</w:t>
            </w:r>
            <w:r w:rsidR="00B057A8">
              <w:t>0</w:t>
            </w:r>
            <w:r>
              <w:t>9</w:t>
            </w:r>
            <w:r w:rsidR="00C82430" w:rsidRPr="00C82430">
              <w:t>.20</w:t>
            </w:r>
            <w:r w:rsidR="000C682B">
              <w:t>20</w:t>
            </w:r>
            <w:r w:rsidR="00C82430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978D5" w14:textId="77777777" w:rsidR="00C82430" w:rsidRPr="00C82430" w:rsidRDefault="00C82430" w:rsidP="00E3521D">
            <w:pPr>
              <w:jc w:val="left"/>
            </w:pPr>
            <w:r w:rsidRPr="00C82430">
              <w:t>Pracownik księgowości</w:t>
            </w:r>
          </w:p>
        </w:tc>
      </w:tr>
      <w:tr w:rsidR="00C82430" w:rsidRPr="00C82430" w14:paraId="689F3365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1F8C0" w14:textId="77777777" w:rsidR="00C82430" w:rsidRPr="00C82430" w:rsidRDefault="00C82430" w:rsidP="00E3521D">
            <w:pPr>
              <w:ind w:left="386" w:hanging="386"/>
              <w:jc w:val="left"/>
            </w:pPr>
            <w:r w:rsidRPr="00C82430">
              <w:t xml:space="preserve">  7.</w:t>
            </w:r>
            <w:r w:rsidRPr="00C82430">
              <w:tab/>
              <w:t>Inwentaryzacja w drodze uzgodnienia sal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0C59A" w14:textId="77777777" w:rsidR="00C82430" w:rsidRPr="00C82430" w:rsidRDefault="00C82430" w:rsidP="00E3521D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9757E" w14:textId="140978C8" w:rsidR="00C82430" w:rsidRPr="00C82430" w:rsidRDefault="006675ED" w:rsidP="00E3521D">
            <w:pPr>
              <w:jc w:val="left"/>
            </w:pPr>
            <w:r>
              <w:t>8-9</w:t>
            </w:r>
            <w:r w:rsidR="00C82430" w:rsidRPr="00C82430">
              <w:t>.</w:t>
            </w:r>
            <w:r w:rsidR="00B057A8">
              <w:t>0</w:t>
            </w:r>
            <w:r w:rsidR="00245299">
              <w:t>9</w:t>
            </w:r>
            <w:r w:rsidR="00C82430" w:rsidRPr="00C82430">
              <w:t>.20</w:t>
            </w:r>
            <w:r w:rsidR="000C682B">
              <w:t>20</w:t>
            </w:r>
            <w:r w:rsidR="00C82430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D46BB" w14:textId="77777777" w:rsidR="00C82430" w:rsidRPr="00C82430" w:rsidRDefault="00C82430" w:rsidP="00E3521D">
            <w:pPr>
              <w:jc w:val="left"/>
            </w:pPr>
            <w:r w:rsidRPr="00C82430">
              <w:t>Pracownik księgowości</w:t>
            </w:r>
          </w:p>
        </w:tc>
      </w:tr>
      <w:tr w:rsidR="00585829" w:rsidRPr="00C82430" w14:paraId="4BEC5E3E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3A420" w14:textId="77777777" w:rsidR="00585829" w:rsidRPr="00C82430" w:rsidRDefault="00585829" w:rsidP="00585829">
            <w:pPr>
              <w:ind w:left="386" w:hanging="386"/>
              <w:jc w:val="left"/>
            </w:pPr>
            <w:r w:rsidRPr="00C82430">
              <w:t xml:space="preserve">  8.</w:t>
            </w:r>
            <w:r w:rsidRPr="00C82430">
              <w:tab/>
              <w:t>Inwentaryzacja w drodze porównania z dokumenta</w:t>
            </w:r>
            <w:r w:rsidRPr="00C82430">
              <w:softHyphen/>
              <w:t>cją księg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31D2" w14:textId="77777777" w:rsidR="00585829" w:rsidRPr="00C82430" w:rsidRDefault="00585829" w:rsidP="00585829">
            <w:pPr>
              <w:jc w:val="left"/>
            </w:pPr>
            <w:r w:rsidRPr="00C82430">
              <w:t>Właściw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02918" w14:textId="6BC500B9" w:rsidR="00585829" w:rsidRPr="00C82430" w:rsidRDefault="006675ED" w:rsidP="00585829">
            <w:pPr>
              <w:jc w:val="left"/>
            </w:pPr>
            <w:r>
              <w:t>10</w:t>
            </w:r>
            <w:r w:rsidR="00585829" w:rsidRPr="00C82430">
              <w:t>.</w:t>
            </w:r>
            <w:r w:rsidR="00585829">
              <w:t>0</w:t>
            </w:r>
            <w:r w:rsidR="00245299">
              <w:t>9</w:t>
            </w:r>
            <w:r w:rsidR="00585829" w:rsidRPr="00C82430">
              <w:t>.20</w:t>
            </w:r>
            <w:r w:rsidR="000C682B">
              <w:t>20</w:t>
            </w:r>
            <w:r w:rsidR="00585829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55576" w14:textId="77777777" w:rsidR="00585829" w:rsidRPr="00C82430" w:rsidRDefault="00585829" w:rsidP="00585829">
            <w:pPr>
              <w:jc w:val="left"/>
            </w:pPr>
            <w:r w:rsidRPr="00C82430">
              <w:t>Pracownik księgowości</w:t>
            </w:r>
          </w:p>
        </w:tc>
      </w:tr>
      <w:tr w:rsidR="00585829" w:rsidRPr="00C82430" w14:paraId="4DC5A0C1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84A36" w14:textId="77777777" w:rsidR="00585829" w:rsidRPr="00C82430" w:rsidRDefault="00585829" w:rsidP="00585829">
            <w:pPr>
              <w:ind w:left="386" w:hanging="386"/>
              <w:jc w:val="left"/>
            </w:pPr>
            <w:r w:rsidRPr="00C82430">
              <w:t xml:space="preserve">  9.</w:t>
            </w:r>
            <w:r w:rsidRPr="00C82430">
              <w:tab/>
              <w:t>Protokół różnic inwentary</w:t>
            </w:r>
            <w:r w:rsidRPr="00C82430">
              <w:softHyphen/>
              <w:t>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3E3B6" w14:textId="77777777" w:rsidR="00585829" w:rsidRPr="00C82430" w:rsidRDefault="00585829" w:rsidP="00585829">
            <w:pPr>
              <w:jc w:val="left"/>
            </w:pPr>
            <w:r w:rsidRPr="00C82430">
              <w:t>Opracowanie wyni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3C51D" w14:textId="01F56679" w:rsidR="00585829" w:rsidRPr="00C82430" w:rsidRDefault="006675ED" w:rsidP="00585829">
            <w:pPr>
              <w:jc w:val="left"/>
            </w:pPr>
            <w:r>
              <w:t>10</w:t>
            </w:r>
            <w:r w:rsidR="00585829" w:rsidRPr="00C82430">
              <w:t>.</w:t>
            </w:r>
            <w:r w:rsidR="00585829">
              <w:t>0</w:t>
            </w:r>
            <w:r w:rsidR="00245299">
              <w:t>9</w:t>
            </w:r>
            <w:r w:rsidR="00585829" w:rsidRPr="00C82430">
              <w:t>.20</w:t>
            </w:r>
            <w:r w:rsidR="000C682B">
              <w:t>20</w:t>
            </w:r>
            <w:r w:rsidR="00585829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DB716" w14:textId="77777777" w:rsidR="00585829" w:rsidRPr="00C82430" w:rsidRDefault="00585829" w:rsidP="00585829">
            <w:pPr>
              <w:jc w:val="left"/>
            </w:pPr>
            <w:r w:rsidRPr="00C82430">
              <w:t>Członkowie komisji inwentaryzacyjnej</w:t>
            </w:r>
          </w:p>
        </w:tc>
      </w:tr>
      <w:tr w:rsidR="00585829" w:rsidRPr="00C82430" w14:paraId="1CCE034B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4FD2E" w14:textId="77777777" w:rsidR="00585829" w:rsidRPr="00C82430" w:rsidRDefault="00585829" w:rsidP="00585829">
            <w:pPr>
              <w:ind w:left="386" w:hanging="386"/>
              <w:jc w:val="left"/>
            </w:pPr>
            <w:r w:rsidRPr="00C82430">
              <w:t>10.</w:t>
            </w:r>
            <w:r w:rsidRPr="00C82430">
              <w:tab/>
              <w:t>Wyjaśnienie przyczyn róż</w:t>
            </w:r>
            <w:r w:rsidRPr="00C82430">
              <w:softHyphen/>
              <w:t>nic inwentary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1AB3A" w14:textId="77777777" w:rsidR="00585829" w:rsidRPr="00C82430" w:rsidRDefault="00585829" w:rsidP="00585829">
            <w:pPr>
              <w:jc w:val="left"/>
            </w:pPr>
            <w:r w:rsidRPr="00C82430">
              <w:t>Opracowanie wyni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2778F" w14:textId="69E19902" w:rsidR="00585829" w:rsidRPr="00C82430" w:rsidRDefault="006675ED" w:rsidP="00585829">
            <w:pPr>
              <w:jc w:val="left"/>
            </w:pPr>
            <w:r>
              <w:t>10</w:t>
            </w:r>
            <w:r w:rsidR="00585829" w:rsidRPr="00C82430">
              <w:t>.</w:t>
            </w:r>
            <w:r w:rsidR="00585829">
              <w:t>0</w:t>
            </w:r>
            <w:r w:rsidR="00245299">
              <w:t>9</w:t>
            </w:r>
            <w:r w:rsidR="00585829" w:rsidRPr="00C82430">
              <w:t>.20</w:t>
            </w:r>
            <w:r w:rsidR="000C682B">
              <w:t>20</w:t>
            </w:r>
            <w:r w:rsidR="00585829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1783A" w14:textId="77777777" w:rsidR="00585829" w:rsidRPr="00C82430" w:rsidRDefault="00585829" w:rsidP="00585829">
            <w:pPr>
              <w:jc w:val="left"/>
            </w:pPr>
            <w:r w:rsidRPr="00C82430">
              <w:t>Przewodniczący komisji inwentaryzacyjnej</w:t>
            </w:r>
          </w:p>
        </w:tc>
      </w:tr>
      <w:tr w:rsidR="00585829" w:rsidRPr="00C82430" w14:paraId="74A6D7EF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10CE5" w14:textId="77777777" w:rsidR="00585829" w:rsidRPr="00C82430" w:rsidRDefault="00585829" w:rsidP="00585829">
            <w:pPr>
              <w:ind w:left="386" w:hanging="386"/>
              <w:jc w:val="left"/>
            </w:pPr>
            <w:r w:rsidRPr="00C82430">
              <w:t>11.</w:t>
            </w:r>
            <w:r w:rsidRPr="00C82430">
              <w:tab/>
              <w:t>Protokół rozliczenia róż</w:t>
            </w:r>
            <w:r w:rsidRPr="00C82430">
              <w:softHyphen/>
              <w:t>nic inwentary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86CF4" w14:textId="77777777" w:rsidR="00585829" w:rsidRPr="00C82430" w:rsidRDefault="00585829" w:rsidP="00585829">
            <w:pPr>
              <w:jc w:val="left"/>
            </w:pPr>
            <w:r w:rsidRPr="00C82430">
              <w:t>Sformułowanie wnios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8BC96" w14:textId="4AA2D054" w:rsidR="00585829" w:rsidRPr="00C82430" w:rsidRDefault="00245299" w:rsidP="00585829">
            <w:pPr>
              <w:jc w:val="left"/>
            </w:pPr>
            <w:r>
              <w:t>10</w:t>
            </w:r>
            <w:r w:rsidR="00585829" w:rsidRPr="00C82430">
              <w:t>.</w:t>
            </w:r>
            <w:r w:rsidR="00585829">
              <w:t>0</w:t>
            </w:r>
            <w:r>
              <w:t>9</w:t>
            </w:r>
            <w:r w:rsidR="00585829" w:rsidRPr="00C82430">
              <w:t>.20</w:t>
            </w:r>
            <w:r w:rsidR="000C682B">
              <w:t>20</w:t>
            </w:r>
            <w:r w:rsidR="00585829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7885A" w14:textId="77777777" w:rsidR="00585829" w:rsidRPr="00C82430" w:rsidRDefault="00585829" w:rsidP="00585829">
            <w:pPr>
              <w:jc w:val="left"/>
            </w:pPr>
            <w:r w:rsidRPr="00C82430">
              <w:t>Przewodniczący komisji inwentaryzacyjnej</w:t>
            </w:r>
          </w:p>
        </w:tc>
      </w:tr>
      <w:tr w:rsidR="00585829" w:rsidRPr="00C82430" w14:paraId="7C7BDF52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6D39A" w14:textId="77777777" w:rsidR="00585829" w:rsidRPr="00C82430" w:rsidRDefault="00585829" w:rsidP="00585829">
            <w:pPr>
              <w:ind w:left="386" w:hanging="386"/>
              <w:jc w:val="left"/>
            </w:pPr>
            <w:r w:rsidRPr="00C82430">
              <w:t>12.</w:t>
            </w:r>
            <w:r w:rsidRPr="00C82430">
              <w:tab/>
              <w:t>Podjęcie decyzji w spra</w:t>
            </w:r>
            <w:r w:rsidRPr="00C82430">
              <w:softHyphen/>
              <w:t>wie rozliczenia różnic in</w:t>
            </w:r>
            <w:r w:rsidRPr="00C82430">
              <w:softHyphen/>
              <w:t>wentaryzacyj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08473" w14:textId="77777777" w:rsidR="00585829" w:rsidRPr="00C82430" w:rsidRDefault="00585829" w:rsidP="00585829">
            <w:pPr>
              <w:jc w:val="left"/>
            </w:pPr>
            <w:r w:rsidRPr="00C82430">
              <w:t>Sformułowanie wnios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610E3" w14:textId="5F0F2B33" w:rsidR="00585829" w:rsidRPr="00C82430" w:rsidRDefault="00245299" w:rsidP="00585829">
            <w:pPr>
              <w:jc w:val="left"/>
            </w:pPr>
            <w:r>
              <w:t>11</w:t>
            </w:r>
            <w:r w:rsidR="00585829" w:rsidRPr="00C82430">
              <w:t>.</w:t>
            </w:r>
            <w:r w:rsidR="00585829">
              <w:t>0</w:t>
            </w:r>
            <w:r>
              <w:t>9</w:t>
            </w:r>
            <w:r w:rsidR="00585829" w:rsidRPr="00C82430">
              <w:t>.20</w:t>
            </w:r>
            <w:r w:rsidR="000C682B">
              <w:t>20</w:t>
            </w:r>
            <w:r w:rsidR="00585829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29787" w14:textId="77777777" w:rsidR="00585829" w:rsidRPr="00C82430" w:rsidRDefault="00585829" w:rsidP="00585829">
            <w:pPr>
              <w:jc w:val="left"/>
            </w:pPr>
            <w:r w:rsidRPr="00C82430">
              <w:t>Kierownik jednostki</w:t>
            </w:r>
          </w:p>
        </w:tc>
      </w:tr>
      <w:tr w:rsidR="00585829" w:rsidRPr="00C82430" w14:paraId="10E38F1D" w14:textId="77777777" w:rsidTr="00585829">
        <w:trPr>
          <w:trHeight w:val="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33F5B" w14:textId="77777777" w:rsidR="00585829" w:rsidRPr="00C82430" w:rsidRDefault="00585829" w:rsidP="00585829">
            <w:pPr>
              <w:ind w:left="386" w:hanging="386"/>
              <w:jc w:val="left"/>
            </w:pPr>
            <w:r w:rsidRPr="00C82430">
              <w:t>13.</w:t>
            </w:r>
            <w:r w:rsidRPr="00C82430">
              <w:tab/>
              <w:t>Ujęcie różnic inwentary</w:t>
            </w:r>
            <w:r w:rsidRPr="00C82430">
              <w:softHyphen/>
              <w:t>zacyjnych i ich rozliczenie w księgach rachunk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2558F" w14:textId="77777777" w:rsidR="00585829" w:rsidRPr="00C82430" w:rsidRDefault="00585829" w:rsidP="00585829">
            <w:pPr>
              <w:jc w:val="left"/>
            </w:pPr>
            <w:r w:rsidRPr="00C82430">
              <w:t>Realizacja wniosk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91E14" w14:textId="5350D01D" w:rsidR="00585829" w:rsidRPr="00C82430" w:rsidRDefault="00245299" w:rsidP="00585829">
            <w:pPr>
              <w:jc w:val="left"/>
            </w:pPr>
            <w:r>
              <w:t>11</w:t>
            </w:r>
            <w:r w:rsidR="00585829" w:rsidRPr="00C82430">
              <w:t>.</w:t>
            </w:r>
            <w:r w:rsidR="00585829">
              <w:t>0</w:t>
            </w:r>
            <w:r>
              <w:t>9</w:t>
            </w:r>
            <w:r w:rsidR="00585829" w:rsidRPr="00C82430">
              <w:t>.20</w:t>
            </w:r>
            <w:r w:rsidR="000C682B">
              <w:t>20</w:t>
            </w:r>
            <w:r w:rsidR="00585829" w:rsidRPr="00C82430">
              <w:t>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3918C" w14:textId="77777777" w:rsidR="00585829" w:rsidRPr="00C82430" w:rsidRDefault="00585829" w:rsidP="00585829">
            <w:pPr>
              <w:jc w:val="left"/>
            </w:pPr>
            <w:r w:rsidRPr="00C82430">
              <w:t>Pracownik księgowości</w:t>
            </w:r>
          </w:p>
        </w:tc>
      </w:tr>
    </w:tbl>
    <w:p w14:paraId="04F60AB4" w14:textId="77777777" w:rsidR="00C82430" w:rsidRPr="00C82430" w:rsidRDefault="00C82430" w:rsidP="003B3DA8">
      <w:pPr>
        <w:jc w:val="left"/>
      </w:pPr>
    </w:p>
    <w:sectPr w:rsidR="00C82430" w:rsidRPr="00C82430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 w16cid:durableId="1318416462">
    <w:abstractNumId w:val="5"/>
  </w:num>
  <w:num w:numId="2" w16cid:durableId="99642216">
    <w:abstractNumId w:val="11"/>
  </w:num>
  <w:num w:numId="3" w16cid:durableId="1736003837">
    <w:abstractNumId w:val="13"/>
  </w:num>
  <w:num w:numId="4" w16cid:durableId="1280146464">
    <w:abstractNumId w:val="19"/>
  </w:num>
  <w:num w:numId="5" w16cid:durableId="133792450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 w16cid:durableId="1652826238">
    <w:abstractNumId w:val="10"/>
  </w:num>
  <w:num w:numId="7" w16cid:durableId="1657764630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 w16cid:durableId="1421367795">
    <w:abstractNumId w:val="6"/>
  </w:num>
  <w:num w:numId="9" w16cid:durableId="886796015">
    <w:abstractNumId w:val="21"/>
  </w:num>
  <w:num w:numId="10" w16cid:durableId="196084084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 w16cid:durableId="745690484">
    <w:abstractNumId w:val="12"/>
  </w:num>
  <w:num w:numId="12" w16cid:durableId="318272756">
    <w:abstractNumId w:val="17"/>
  </w:num>
  <w:num w:numId="13" w16cid:durableId="438837067">
    <w:abstractNumId w:val="3"/>
  </w:num>
  <w:num w:numId="14" w16cid:durableId="1447189536">
    <w:abstractNumId w:val="7"/>
  </w:num>
  <w:num w:numId="15" w16cid:durableId="404499566">
    <w:abstractNumId w:val="14"/>
  </w:num>
  <w:num w:numId="16" w16cid:durableId="1445535540">
    <w:abstractNumId w:val="9"/>
  </w:num>
  <w:num w:numId="17" w16cid:durableId="1818449798">
    <w:abstractNumId w:val="8"/>
  </w:num>
  <w:num w:numId="18" w16cid:durableId="1263538012">
    <w:abstractNumId w:val="16"/>
  </w:num>
  <w:num w:numId="19" w16cid:durableId="1444308077">
    <w:abstractNumId w:val="18"/>
  </w:num>
  <w:num w:numId="20" w16cid:durableId="1919174933">
    <w:abstractNumId w:val="20"/>
  </w:num>
  <w:num w:numId="21" w16cid:durableId="1718506743">
    <w:abstractNumId w:val="1"/>
  </w:num>
  <w:num w:numId="22" w16cid:durableId="99630389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 w16cid:durableId="173300261">
    <w:abstractNumId w:val="4"/>
  </w:num>
  <w:num w:numId="24" w16cid:durableId="139419902">
    <w:abstractNumId w:val="15"/>
  </w:num>
  <w:num w:numId="25" w16cid:durableId="1609967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0C682B"/>
    <w:rsid w:val="000D4D9D"/>
    <w:rsid w:val="00131535"/>
    <w:rsid w:val="002305CA"/>
    <w:rsid w:val="00245299"/>
    <w:rsid w:val="002A14CD"/>
    <w:rsid w:val="00331F0E"/>
    <w:rsid w:val="003677EB"/>
    <w:rsid w:val="00391187"/>
    <w:rsid w:val="00391A7E"/>
    <w:rsid w:val="00396F17"/>
    <w:rsid w:val="003B3DA8"/>
    <w:rsid w:val="0043514B"/>
    <w:rsid w:val="004B632B"/>
    <w:rsid w:val="004B66CE"/>
    <w:rsid w:val="004C268F"/>
    <w:rsid w:val="004F2AF4"/>
    <w:rsid w:val="0058351E"/>
    <w:rsid w:val="00585829"/>
    <w:rsid w:val="00647165"/>
    <w:rsid w:val="006675ED"/>
    <w:rsid w:val="006F6629"/>
    <w:rsid w:val="0079632A"/>
    <w:rsid w:val="00820AEF"/>
    <w:rsid w:val="00885648"/>
    <w:rsid w:val="00944093"/>
    <w:rsid w:val="00960B8E"/>
    <w:rsid w:val="00986D7D"/>
    <w:rsid w:val="009A55C8"/>
    <w:rsid w:val="00A24139"/>
    <w:rsid w:val="00B057A8"/>
    <w:rsid w:val="00BD042C"/>
    <w:rsid w:val="00C82430"/>
    <w:rsid w:val="00CA4E04"/>
    <w:rsid w:val="00D00AC6"/>
    <w:rsid w:val="00D513C3"/>
    <w:rsid w:val="00E96080"/>
    <w:rsid w:val="00F023F8"/>
    <w:rsid w:val="00F67290"/>
    <w:rsid w:val="00FB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4842C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027F-5C6F-45DA-849B-4776C7E9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Michał Czajka</cp:lastModifiedBy>
  <cp:revision>2</cp:revision>
  <cp:lastPrinted>2020-08-31T07:52:00Z</cp:lastPrinted>
  <dcterms:created xsi:type="dcterms:W3CDTF">2023-11-09T08:47:00Z</dcterms:created>
  <dcterms:modified xsi:type="dcterms:W3CDTF">2023-11-09T08:47:00Z</dcterms:modified>
</cp:coreProperties>
</file>